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C2AF" w14:textId="77777777" w:rsidR="00D92B8B" w:rsidRDefault="00D92B8B" w:rsidP="00467C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D92B8B" w:rsidRPr="004A3FE4" w14:paraId="3D3DE661" w14:textId="77777777" w:rsidTr="002F460B">
        <w:trPr>
          <w:trHeight w:val="471"/>
        </w:trPr>
        <w:tc>
          <w:tcPr>
            <w:tcW w:w="9721" w:type="dxa"/>
          </w:tcPr>
          <w:p w14:paraId="611248A7" w14:textId="77777777" w:rsidR="00D92B8B" w:rsidRPr="004A3FE4" w:rsidRDefault="00D92B8B" w:rsidP="002F46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3F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razac prijave na znanstveno-stručni skup</w:t>
            </w:r>
          </w:p>
          <w:p w14:paraId="578497FB" w14:textId="60CE2FF2" w:rsidR="00D92B8B" w:rsidRPr="004A3FE4" w:rsidRDefault="00D92B8B" w:rsidP="002F46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4A3FE4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Korijeni slobode – prostor Sisačko-moslavačke županije u Domovinskom ratu (1991. – 1995.)</w:t>
            </w:r>
          </w:p>
        </w:tc>
      </w:tr>
      <w:tr w:rsidR="00D92B8B" w:rsidRPr="004A3FE4" w14:paraId="34D13DAF" w14:textId="77777777" w:rsidTr="002F460B">
        <w:trPr>
          <w:trHeight w:val="454"/>
        </w:trPr>
        <w:tc>
          <w:tcPr>
            <w:tcW w:w="9721" w:type="dxa"/>
          </w:tcPr>
          <w:p w14:paraId="0ABBE76A" w14:textId="2565C0F1" w:rsidR="00D92B8B" w:rsidRPr="004A3FE4" w:rsidRDefault="00D92B8B" w:rsidP="006027C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3F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me i prezime:</w:t>
            </w:r>
          </w:p>
        </w:tc>
      </w:tr>
      <w:tr w:rsidR="00D92B8B" w:rsidRPr="004A3FE4" w14:paraId="46751D97" w14:textId="77777777" w:rsidTr="002F460B">
        <w:trPr>
          <w:trHeight w:val="471"/>
        </w:trPr>
        <w:tc>
          <w:tcPr>
            <w:tcW w:w="9721" w:type="dxa"/>
          </w:tcPr>
          <w:p w14:paraId="5A3826D5" w14:textId="4EDA5FF9" w:rsidR="00D92B8B" w:rsidRPr="004A3FE4" w:rsidRDefault="00D92B8B" w:rsidP="006027C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3F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nanstveno i/ili stručno zvanje:</w:t>
            </w:r>
          </w:p>
        </w:tc>
      </w:tr>
      <w:tr w:rsidR="00D92B8B" w:rsidRPr="004A3FE4" w14:paraId="36CA7615" w14:textId="77777777" w:rsidTr="002F460B">
        <w:trPr>
          <w:trHeight w:val="454"/>
        </w:trPr>
        <w:tc>
          <w:tcPr>
            <w:tcW w:w="9721" w:type="dxa"/>
          </w:tcPr>
          <w:p w14:paraId="15FCFF47" w14:textId="6A15A456" w:rsidR="00D92B8B" w:rsidRPr="004A3FE4" w:rsidRDefault="002F460B" w:rsidP="006027C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3F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animanje:</w:t>
            </w:r>
          </w:p>
        </w:tc>
      </w:tr>
      <w:tr w:rsidR="00D92B8B" w:rsidRPr="004A3FE4" w14:paraId="0CB9AD51" w14:textId="77777777" w:rsidTr="002F460B">
        <w:trPr>
          <w:trHeight w:val="471"/>
        </w:trPr>
        <w:tc>
          <w:tcPr>
            <w:tcW w:w="9721" w:type="dxa"/>
          </w:tcPr>
          <w:p w14:paraId="6931ED26" w14:textId="77777777" w:rsidR="00D92B8B" w:rsidRPr="004A3FE4" w:rsidRDefault="002F460B" w:rsidP="006027C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3F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ratka biografija (do 100 riječi):</w:t>
            </w:r>
          </w:p>
          <w:p w14:paraId="7ABB4813" w14:textId="77777777" w:rsidR="00513B59" w:rsidRPr="004A3FE4" w:rsidRDefault="00513B59" w:rsidP="006027C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9A7687E" w14:textId="77777777" w:rsidR="00513B59" w:rsidRPr="004A3FE4" w:rsidRDefault="00513B59" w:rsidP="006027C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F7DB185" w14:textId="77777777" w:rsidR="00513B59" w:rsidRPr="004A3FE4" w:rsidRDefault="00513B59" w:rsidP="006027C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51D12D3" w14:textId="77777777" w:rsidR="00513B59" w:rsidRPr="004A3FE4" w:rsidRDefault="00513B59" w:rsidP="006027C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020E21E" w14:textId="341001AD" w:rsidR="00513B59" w:rsidRPr="004A3FE4" w:rsidRDefault="00513B59" w:rsidP="006027C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D92B8B" w:rsidRPr="004A3FE4" w14:paraId="76C1514B" w14:textId="77777777" w:rsidTr="002F460B">
        <w:trPr>
          <w:trHeight w:val="471"/>
        </w:trPr>
        <w:tc>
          <w:tcPr>
            <w:tcW w:w="9721" w:type="dxa"/>
          </w:tcPr>
          <w:p w14:paraId="63618636" w14:textId="77777777" w:rsidR="002F460B" w:rsidRPr="004A3FE4" w:rsidRDefault="002F460B" w:rsidP="002F460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F08C841" w14:textId="77777777" w:rsidR="00D92B8B" w:rsidRPr="004A3FE4" w:rsidRDefault="002F460B" w:rsidP="002F460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3F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 IZLAGANJU</w:t>
            </w:r>
          </w:p>
          <w:p w14:paraId="4A3ABB84" w14:textId="2F669FAF" w:rsidR="002F460B" w:rsidRPr="004A3FE4" w:rsidRDefault="002F460B" w:rsidP="002F460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2F460B" w:rsidRPr="004A3FE4" w14:paraId="3ACDD44E" w14:textId="77777777" w:rsidTr="002F460B">
        <w:trPr>
          <w:trHeight w:val="454"/>
        </w:trPr>
        <w:tc>
          <w:tcPr>
            <w:tcW w:w="9721" w:type="dxa"/>
          </w:tcPr>
          <w:p w14:paraId="305AB1B3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3F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aslov izlaganja na hrvatskom jeziku:</w:t>
            </w:r>
          </w:p>
          <w:p w14:paraId="545E09B6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158B28A" w14:textId="225FE843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2F460B" w:rsidRPr="004A3FE4" w14:paraId="7A2000D3" w14:textId="77777777" w:rsidTr="002F460B">
        <w:trPr>
          <w:trHeight w:val="471"/>
        </w:trPr>
        <w:tc>
          <w:tcPr>
            <w:tcW w:w="9721" w:type="dxa"/>
          </w:tcPr>
          <w:p w14:paraId="5F8771B0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3F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ažetak izlaganja na hrvatskom jeziku (do 200 riječi):</w:t>
            </w:r>
          </w:p>
          <w:p w14:paraId="34D63DD5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EFB65D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E29278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63AB668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6103FFD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C59172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83C5A7F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83C0674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30494F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FF7836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5568796" w14:textId="027927FB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460B" w:rsidRPr="004A3FE4" w14:paraId="0227910F" w14:textId="77777777" w:rsidTr="002F460B">
        <w:trPr>
          <w:trHeight w:val="471"/>
        </w:trPr>
        <w:tc>
          <w:tcPr>
            <w:tcW w:w="9721" w:type="dxa"/>
          </w:tcPr>
          <w:p w14:paraId="502EED49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3FE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ljučne riječi (do 5 riječi):</w:t>
            </w:r>
          </w:p>
          <w:p w14:paraId="68B9E483" w14:textId="77777777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31B876F" w14:textId="3351EB3A" w:rsidR="002F460B" w:rsidRPr="004A3FE4" w:rsidRDefault="002F460B" w:rsidP="002F460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34EF6D1" w14:textId="77777777" w:rsidR="00FE60AF" w:rsidRPr="004A3FE4" w:rsidRDefault="00FE60AF" w:rsidP="006027CD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53F14FD" w14:textId="504EB555" w:rsidR="00FE60AF" w:rsidRPr="004A3FE4" w:rsidRDefault="002F460B" w:rsidP="006027CD">
      <w:pPr>
        <w:jc w:val="both"/>
        <w:rPr>
          <w:rFonts w:ascii="Times New Roman" w:hAnsi="Times New Roman" w:cs="Times New Roman"/>
          <w:sz w:val="23"/>
          <w:szCs w:val="23"/>
        </w:rPr>
      </w:pPr>
      <w:r w:rsidRPr="004A3FE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9F704CD" w14:textId="5EF72A9F" w:rsidR="002F460B" w:rsidRPr="004A3FE4" w:rsidRDefault="002F460B" w:rsidP="006027CD">
      <w:pPr>
        <w:jc w:val="both"/>
        <w:rPr>
          <w:rFonts w:ascii="Times New Roman" w:hAnsi="Times New Roman" w:cs="Times New Roman"/>
          <w:sz w:val="23"/>
          <w:szCs w:val="23"/>
        </w:rPr>
      </w:pPr>
      <w:r w:rsidRPr="004A3FE4">
        <w:rPr>
          <w:rFonts w:ascii="Times New Roman" w:hAnsi="Times New Roman" w:cs="Times New Roman"/>
          <w:sz w:val="23"/>
          <w:szCs w:val="23"/>
        </w:rPr>
        <w:t>U _______________, _______________ 2026. godine</w:t>
      </w:r>
    </w:p>
    <w:p w14:paraId="60594765" w14:textId="77777777" w:rsidR="002F460B" w:rsidRPr="004A3FE4" w:rsidRDefault="002F460B" w:rsidP="006027CD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2BC6C27" w14:textId="51E268D7" w:rsidR="002F460B" w:rsidRPr="004A3FE4" w:rsidRDefault="002F460B" w:rsidP="002F460B">
      <w:pPr>
        <w:spacing w:line="480" w:lineRule="auto"/>
        <w:ind w:left="5664"/>
        <w:jc w:val="both"/>
        <w:rPr>
          <w:rFonts w:ascii="Times New Roman" w:hAnsi="Times New Roman" w:cs="Times New Roman"/>
          <w:sz w:val="23"/>
          <w:szCs w:val="23"/>
        </w:rPr>
      </w:pPr>
      <w:r w:rsidRPr="004A3FE4">
        <w:rPr>
          <w:rFonts w:ascii="Times New Roman" w:hAnsi="Times New Roman" w:cs="Times New Roman"/>
          <w:sz w:val="23"/>
          <w:szCs w:val="23"/>
        </w:rPr>
        <w:t>Vlastoručni potpis:</w:t>
      </w:r>
    </w:p>
    <w:p w14:paraId="75DCDE10" w14:textId="6D320DE1" w:rsidR="002F460B" w:rsidRPr="004A3FE4" w:rsidRDefault="002F460B" w:rsidP="002F460B">
      <w:pPr>
        <w:spacing w:line="480" w:lineRule="auto"/>
        <w:ind w:left="5664"/>
        <w:jc w:val="both"/>
        <w:rPr>
          <w:rFonts w:ascii="Times New Roman" w:hAnsi="Times New Roman" w:cs="Times New Roman"/>
          <w:sz w:val="23"/>
          <w:szCs w:val="23"/>
        </w:rPr>
      </w:pPr>
      <w:r w:rsidRPr="004A3FE4">
        <w:rPr>
          <w:rFonts w:ascii="Times New Roman" w:hAnsi="Times New Roman" w:cs="Times New Roman"/>
          <w:sz w:val="23"/>
          <w:szCs w:val="23"/>
        </w:rPr>
        <w:t>________________________</w:t>
      </w:r>
    </w:p>
    <w:sectPr w:rsidR="002F460B" w:rsidRPr="004A3FE4" w:rsidSect="004A3FE4">
      <w:headerReference w:type="default" r:id="rId8"/>
      <w:pgSz w:w="11906" w:h="16838"/>
      <w:pgMar w:top="95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D567" w14:textId="77777777" w:rsidR="00D96BFE" w:rsidRDefault="00D96BFE" w:rsidP="007A19BE">
      <w:pPr>
        <w:spacing w:after="0" w:line="240" w:lineRule="auto"/>
      </w:pPr>
      <w:r>
        <w:separator/>
      </w:r>
    </w:p>
  </w:endnote>
  <w:endnote w:type="continuationSeparator" w:id="0">
    <w:p w14:paraId="508D8549" w14:textId="77777777" w:rsidR="00D96BFE" w:rsidRDefault="00D96BFE" w:rsidP="007A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F623" w14:textId="77777777" w:rsidR="00D96BFE" w:rsidRDefault="00D96BFE" w:rsidP="007A19BE">
      <w:pPr>
        <w:spacing w:after="0" w:line="240" w:lineRule="auto"/>
      </w:pPr>
      <w:r>
        <w:separator/>
      </w:r>
    </w:p>
  </w:footnote>
  <w:footnote w:type="continuationSeparator" w:id="0">
    <w:p w14:paraId="3CB1E486" w14:textId="77777777" w:rsidR="00D96BFE" w:rsidRDefault="00D96BFE" w:rsidP="007A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D7BF" w14:textId="5F077CD2" w:rsidR="007A19BE" w:rsidRDefault="00070C65" w:rsidP="00070C65">
    <w:pPr>
      <w:pStyle w:val="Zaglavlje"/>
      <w:ind w:left="-1134"/>
    </w:pPr>
    <w:r>
      <w:rPr>
        <w:noProof/>
      </w:rPr>
      <w:drawing>
        <wp:inline distT="0" distB="0" distL="0" distR="0" wp14:anchorId="6C97F76B" wp14:editId="3A14527D">
          <wp:extent cx="1092200" cy="1173787"/>
          <wp:effectExtent l="0" t="0" r="0" b="0"/>
          <wp:docPr id="88" name="Slika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538" cy="1183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7819F72C" wp14:editId="172C3884">
          <wp:extent cx="958850" cy="1031368"/>
          <wp:effectExtent l="0" t="0" r="0" b="0"/>
          <wp:docPr id="89" name="Slika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10" cy="1046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6AFA1958" wp14:editId="10569F0D">
          <wp:extent cx="1114834" cy="908050"/>
          <wp:effectExtent l="0" t="0" r="0" b="6350"/>
          <wp:docPr id="90" name="Slika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637" cy="911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0F013" w14:textId="77777777" w:rsidR="007A19BE" w:rsidRDefault="007A19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A1086"/>
    <w:multiLevelType w:val="hybridMultilevel"/>
    <w:tmpl w:val="1DA6C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E2"/>
    <w:rsid w:val="00051B76"/>
    <w:rsid w:val="00070C65"/>
    <w:rsid w:val="000E472B"/>
    <w:rsid w:val="000E4C72"/>
    <w:rsid w:val="00127BC8"/>
    <w:rsid w:val="001718E2"/>
    <w:rsid w:val="001B40D8"/>
    <w:rsid w:val="002F460B"/>
    <w:rsid w:val="00371C57"/>
    <w:rsid w:val="00407D70"/>
    <w:rsid w:val="00467C6F"/>
    <w:rsid w:val="004A3FE4"/>
    <w:rsid w:val="004C3461"/>
    <w:rsid w:val="00503399"/>
    <w:rsid w:val="00513B59"/>
    <w:rsid w:val="005B5AE6"/>
    <w:rsid w:val="006027CD"/>
    <w:rsid w:val="006E43CA"/>
    <w:rsid w:val="006F591A"/>
    <w:rsid w:val="007A19BE"/>
    <w:rsid w:val="00810104"/>
    <w:rsid w:val="0088707F"/>
    <w:rsid w:val="0098748C"/>
    <w:rsid w:val="00A069BB"/>
    <w:rsid w:val="00A446D8"/>
    <w:rsid w:val="00AA1004"/>
    <w:rsid w:val="00AA4F81"/>
    <w:rsid w:val="00B16664"/>
    <w:rsid w:val="00B25199"/>
    <w:rsid w:val="00B25A44"/>
    <w:rsid w:val="00B61712"/>
    <w:rsid w:val="00B80208"/>
    <w:rsid w:val="00BC68CB"/>
    <w:rsid w:val="00D520C7"/>
    <w:rsid w:val="00D92B8B"/>
    <w:rsid w:val="00D96BFE"/>
    <w:rsid w:val="00E00FCC"/>
    <w:rsid w:val="00E4111D"/>
    <w:rsid w:val="00EB2574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74341"/>
  <w15:chartTrackingRefBased/>
  <w15:docId w15:val="{CF39EEA2-600E-4BBF-8264-75AAD4B6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19BE"/>
  </w:style>
  <w:style w:type="paragraph" w:styleId="Podnoje">
    <w:name w:val="footer"/>
    <w:basedOn w:val="Normal"/>
    <w:link w:val="PodnojeChar"/>
    <w:uiPriority w:val="99"/>
    <w:unhideWhenUsed/>
    <w:rsid w:val="007A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19BE"/>
  </w:style>
  <w:style w:type="table" w:styleId="Reetkatablice">
    <w:name w:val="Table Grid"/>
    <w:basedOn w:val="Obinatablica"/>
    <w:uiPriority w:val="39"/>
    <w:rsid w:val="00D9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8020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8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B257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B2574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B5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A4F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4F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4F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4F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4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92BB-BCFE-4A4F-B0F9-5478BF3E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C-SMŽ</dc:creator>
  <cp:keywords/>
  <dc:description/>
  <cp:lastModifiedBy>KPC-SMŽ</cp:lastModifiedBy>
  <cp:revision>14</cp:revision>
  <cp:lastPrinted>2026-02-13T13:22:00Z</cp:lastPrinted>
  <dcterms:created xsi:type="dcterms:W3CDTF">2026-02-10T11:21:00Z</dcterms:created>
  <dcterms:modified xsi:type="dcterms:W3CDTF">2026-02-23T09:56:00Z</dcterms:modified>
</cp:coreProperties>
</file>